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3C11" w14:textId="77777777" w:rsidR="0092337C" w:rsidRDefault="0092337C" w:rsidP="009233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L PROYECTO</w:t>
      </w:r>
    </w:p>
    <w:sdt>
      <w:sdtPr>
        <w:rPr>
          <w:rStyle w:val="TitulosTimes"/>
        </w:rPr>
        <w:alias w:val="Ingrese el Título del Proyecto"/>
        <w:tag w:val="Titulo Proyecto"/>
        <w:id w:val="1654720120"/>
        <w:lock w:val="sdtLocked"/>
        <w:placeholder>
          <w:docPart w:val="D82834C128A941D08AEEBCDC460270D2"/>
        </w:placeholder>
        <w:showingPlcHdr/>
      </w:sdtPr>
      <w:sdtEndPr>
        <w:rPr>
          <w:rStyle w:val="Fuentedeprrafopredeter"/>
          <w:rFonts w:asciiTheme="minorHAnsi" w:hAnsiTheme="minorHAnsi" w:cs="Times New Roman"/>
          <w:b w:val="0"/>
          <w:sz w:val="22"/>
          <w:szCs w:val="24"/>
        </w:rPr>
      </w:sdtEndPr>
      <w:sdtContent>
        <w:p w14:paraId="581C2C8B" w14:textId="77777777" w:rsidR="0092337C" w:rsidRDefault="0092337C" w:rsidP="0092337C">
          <w:pPr>
            <w:pStyle w:val="Sinespaciado"/>
            <w:ind w:left="708" w:hanging="708"/>
            <w:jc w:val="both"/>
            <w:rPr>
              <w:rStyle w:val="TitulosTimes"/>
              <w:rFonts w:eastAsia="Times New Roman" w:cs="Times New Roman"/>
              <w:szCs w:val="24"/>
              <w:lang w:val="es-ES" w:eastAsia="es-ES"/>
            </w:rPr>
          </w:pPr>
          <w:r w:rsidRPr="00AB4BA3">
            <w:rPr>
              <w:rStyle w:val="Textodelmarcadordeposicin"/>
            </w:rPr>
            <w:t>Haga clic aquí para escribir texto.</w:t>
          </w:r>
        </w:p>
      </w:sdtContent>
    </w:sdt>
    <w:p w14:paraId="4BE5BE91" w14:textId="77777777" w:rsidR="0092337C" w:rsidRDefault="0092337C" w:rsidP="0092337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93FF" w14:textId="77777777" w:rsidR="0092337C" w:rsidRDefault="0092337C" w:rsidP="009233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7B">
        <w:rPr>
          <w:rFonts w:ascii="Times New Roman" w:hAnsi="Times New Roman" w:cs="Times New Roman"/>
          <w:b/>
          <w:sz w:val="24"/>
          <w:szCs w:val="24"/>
        </w:rPr>
        <w:t>AUTOR:</w:t>
      </w:r>
    </w:p>
    <w:p w14:paraId="0E5676E1" w14:textId="77777777" w:rsidR="0092337C" w:rsidRDefault="002C50BA" w:rsidP="0092337C">
      <w:pPr>
        <w:pStyle w:val="Sinespaciado"/>
        <w:jc w:val="both"/>
        <w:rPr>
          <w:rStyle w:val="ContenidoTimes"/>
        </w:rPr>
      </w:pPr>
      <w:sdt>
        <w:sdtPr>
          <w:rPr>
            <w:rStyle w:val="ContenidoTimes"/>
          </w:rPr>
          <w:alias w:val="Autor del Proyecto"/>
          <w:tag w:val="Autor del Proyecto"/>
          <w:id w:val="-362130549"/>
          <w:lock w:val="sdtLocked"/>
          <w:placeholder>
            <w:docPart w:val="F27C2EB7852F445DB947E960A45DA9C3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i/>
            <w:sz w:val="22"/>
            <w:szCs w:val="24"/>
          </w:rPr>
        </w:sdtEndPr>
        <w:sdtContent>
          <w:r w:rsidR="0092337C" w:rsidRPr="00AB4BA3">
            <w:rPr>
              <w:rStyle w:val="Textodelmarcadordeposicin"/>
            </w:rPr>
            <w:t>Haga clic aquí para escribir texto.</w:t>
          </w:r>
        </w:sdtContent>
      </w:sdt>
      <w:r w:rsidR="0092337C">
        <w:rPr>
          <w:rStyle w:val="ContenidoTimes"/>
        </w:rPr>
        <w:tab/>
      </w:r>
      <w:sdt>
        <w:sdtPr>
          <w:rPr>
            <w:rStyle w:val="ContenidoTimes"/>
          </w:rPr>
          <w:alias w:val="Correo Electrónico"/>
          <w:tag w:val="Correo Electrónico"/>
          <w:id w:val="-1131473670"/>
          <w:lock w:val="sdtLocked"/>
          <w:placeholder>
            <w:docPart w:val="C12A13CA4FFB4112B399D6D58F165D2A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i/>
            <w:sz w:val="22"/>
            <w:szCs w:val="24"/>
          </w:rPr>
        </w:sdtEndPr>
        <w:sdtContent>
          <w:r w:rsidR="0092337C" w:rsidRPr="00AB4BA3">
            <w:rPr>
              <w:rStyle w:val="Textodelmarcadordeposicin"/>
            </w:rPr>
            <w:t>Haga clic aquí para escribir texto.</w:t>
          </w:r>
        </w:sdtContent>
      </w:sdt>
    </w:p>
    <w:p w14:paraId="261B5607" w14:textId="77777777" w:rsidR="0092337C" w:rsidRDefault="0092337C" w:rsidP="0092337C">
      <w:pPr>
        <w:pStyle w:val="Sinespaciado"/>
        <w:tabs>
          <w:tab w:val="left" w:pos="3750"/>
        </w:tabs>
        <w:jc w:val="both"/>
        <w:rPr>
          <w:rStyle w:val="ContenidoTimes"/>
        </w:rPr>
      </w:pPr>
    </w:p>
    <w:p w14:paraId="01C01E8B" w14:textId="77777777" w:rsidR="0092337C" w:rsidRPr="00931A45" w:rsidRDefault="0092337C" w:rsidP="0092337C">
      <w:pPr>
        <w:pStyle w:val="Sinespaciado"/>
        <w:spacing w:line="360" w:lineRule="auto"/>
        <w:jc w:val="both"/>
        <w:rPr>
          <w:rStyle w:val="TitulosTimes"/>
        </w:rPr>
      </w:pPr>
      <w:r w:rsidRPr="00931A45">
        <w:rPr>
          <w:rStyle w:val="TitulosTimes"/>
        </w:rPr>
        <w:t>RESUMEN:</w:t>
      </w:r>
    </w:p>
    <w:sdt>
      <w:sdtPr>
        <w:rPr>
          <w:rFonts w:ascii="Times New Roman" w:hAnsi="Times New Roman" w:cs="Times New Roman"/>
          <w:sz w:val="24"/>
          <w:szCs w:val="24"/>
        </w:rPr>
        <w:alias w:val="Resumen"/>
        <w:tag w:val="Resumen"/>
        <w:id w:val="955905523"/>
        <w:lock w:val="sdtLocked"/>
        <w:placeholder>
          <w:docPart w:val="DefaultPlaceholder_1081868574"/>
        </w:placeholder>
        <w:text w:multiLine="1"/>
      </w:sdtPr>
      <w:sdtEndPr/>
      <w:sdtContent>
        <w:p w14:paraId="42605F5C" w14:textId="77777777" w:rsidR="0092337C" w:rsidRDefault="0092337C" w:rsidP="0092337C">
          <w:pPr>
            <w:pStyle w:val="Sinespaciado"/>
            <w:spacing w:line="360" w:lineRule="auto"/>
            <w:ind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2337C">
            <w:rPr>
              <w:rFonts w:ascii="Times New Roman" w:hAnsi="Times New Roman" w:cs="Times New Roman"/>
              <w:sz w:val="24"/>
              <w:szCs w:val="24"/>
            </w:rPr>
            <w:t>El resumen es una síntesis global de los contenidos del proyecto de investigación. Por tanto, deb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D184E">
            <w:rPr>
              <w:rFonts w:ascii="Times New Roman" w:hAnsi="Times New Roman" w:cs="Times New Roman"/>
              <w:sz w:val="24"/>
              <w:szCs w:val="24"/>
            </w:rPr>
            <w:t xml:space="preserve">contener el problema,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las  preguntas  de  investigación,  los  objetivos,  la  metodologí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l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resultados esperados. La extensión máxima es de 250 palabras. La versión en español y la versión en inglés (abstract) tienen que decir lo mismo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0637345B" w14:textId="77777777" w:rsidR="0092337C" w:rsidRDefault="0092337C" w:rsidP="0092337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28B4" w14:textId="77777777" w:rsidR="0092337C" w:rsidRPr="00931A45" w:rsidRDefault="0092337C" w:rsidP="0092337C">
      <w:pPr>
        <w:pStyle w:val="Sinespaciado"/>
        <w:spacing w:line="360" w:lineRule="auto"/>
        <w:ind w:left="708" w:hanging="708"/>
        <w:jc w:val="both"/>
        <w:rPr>
          <w:rStyle w:val="TitulosTimes"/>
        </w:rPr>
      </w:pPr>
      <w:r w:rsidRPr="00931A45">
        <w:rPr>
          <w:rStyle w:val="TitulosTimes"/>
        </w:rPr>
        <w:t xml:space="preserve">Palabras clave: </w:t>
      </w:r>
    </w:p>
    <w:sdt>
      <w:sdtPr>
        <w:rPr>
          <w:rFonts w:ascii="Times New Roman" w:hAnsi="Times New Roman" w:cs="Times New Roman"/>
          <w:sz w:val="24"/>
          <w:szCs w:val="24"/>
        </w:rPr>
        <w:alias w:val="Palabras Clave"/>
        <w:tag w:val="Palabras Clave, Separadas por comas"/>
        <w:id w:val="-596022153"/>
        <w:lock w:val="sdtLocked"/>
        <w:placeholder>
          <w:docPart w:val="DefaultPlaceholder_1081868574"/>
        </w:placeholder>
      </w:sdtPr>
      <w:sdtEndPr/>
      <w:sdtContent>
        <w:p w14:paraId="48864A39" w14:textId="77777777" w:rsidR="0092337C" w:rsidRDefault="00931A45" w:rsidP="00931A45">
          <w:pPr>
            <w:pStyle w:val="Sinespaciado"/>
            <w:spacing w:line="360" w:lineRule="auto"/>
            <w:ind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31A45">
            <w:rPr>
              <w:rFonts w:ascii="Times New Roman" w:hAnsi="Times New Roman" w:cs="Times New Roman"/>
              <w:sz w:val="24"/>
              <w:szCs w:val="24"/>
            </w:rPr>
            <w:t>La</w:t>
          </w:r>
          <w:r w:rsidR="008D184E">
            <w:rPr>
              <w:rFonts w:ascii="Times New Roman" w:hAnsi="Times New Roman" w:cs="Times New Roman"/>
              <w:sz w:val="24"/>
              <w:szCs w:val="24"/>
            </w:rPr>
            <w:t xml:space="preserve">s palabras clave (keywords) son una lista de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5 a  ocho 8 palabr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relacionadas con las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dimensiones  del  probl</w:t>
          </w:r>
          <w:r w:rsidR="008D184E">
            <w:rPr>
              <w:rFonts w:ascii="Times New Roman" w:hAnsi="Times New Roman" w:cs="Times New Roman"/>
              <w:sz w:val="24"/>
              <w:szCs w:val="24"/>
            </w:rPr>
            <w:t xml:space="preserve">ema  de  investigación.  Estas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palabras  se  deben  escribir  después  del resumen, en orden alfabético, separadas por comas y en minúsculas; excepto el inicio de los nombres propios. Las palabras clave se escriben también en inglés porque las recopilaciones bibliográficas más importantes se publican en ese idioma.</w:t>
          </w:r>
        </w:p>
      </w:sdtContent>
    </w:sdt>
    <w:p w14:paraId="62DA3576" w14:textId="77777777" w:rsidR="0092337C" w:rsidRDefault="0092337C" w:rsidP="0092337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D804" w14:textId="77777777" w:rsidR="00931A45" w:rsidRPr="0025437B" w:rsidRDefault="00931A45" w:rsidP="00931A4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Pr="0025437B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alias w:val="Abstract"/>
        <w:tag w:val="Abstract"/>
        <w:id w:val="-27028778"/>
        <w:lock w:val="sdtLocked"/>
        <w:placeholder>
          <w:docPart w:val="7E64206FC2F943328FE85294A4E20B28"/>
        </w:placeholder>
        <w:text w:multiLine="1"/>
      </w:sdtPr>
      <w:sdtEndPr/>
      <w:sdtContent>
        <w:p w14:paraId="4108FDBA" w14:textId="77777777" w:rsidR="00931A45" w:rsidRDefault="00931A45" w:rsidP="00931A45">
          <w:pPr>
            <w:pStyle w:val="Sinespaciado"/>
            <w:spacing w:line="360" w:lineRule="auto"/>
            <w:ind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(En Ingles)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El resumen es una síntesis global de los contenidos del proyecto de investigación. Por tanto, deb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D184E">
            <w:rPr>
              <w:rFonts w:ascii="Times New Roman" w:hAnsi="Times New Roman" w:cs="Times New Roman"/>
              <w:sz w:val="24"/>
              <w:szCs w:val="24"/>
            </w:rPr>
            <w:t xml:space="preserve">contener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el  problema,  las  preguntas  de  inve</w:t>
          </w:r>
          <w:r>
            <w:rPr>
              <w:rFonts w:ascii="Times New Roman" w:hAnsi="Times New Roman" w:cs="Times New Roman"/>
              <w:sz w:val="24"/>
              <w:szCs w:val="24"/>
            </w:rPr>
            <w:t>stigación,  los  objetivos,  la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 xml:space="preserve"> metodologí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l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2337C">
            <w:rPr>
              <w:rFonts w:ascii="Times New Roman" w:hAnsi="Times New Roman" w:cs="Times New Roman"/>
              <w:sz w:val="24"/>
              <w:szCs w:val="24"/>
            </w:rPr>
            <w:t>resultados esperados. La extensión máxima es de 250 palabras. La versión en español y la versión en inglés (abstract) tienen que decir lo mismo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10FA8E1B" w14:textId="77777777" w:rsidR="00931A45" w:rsidRDefault="00931A45" w:rsidP="00931A45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6ADC" w14:textId="77777777" w:rsidR="00931A45" w:rsidRPr="00931A45" w:rsidRDefault="00931A45" w:rsidP="00931A45">
      <w:pPr>
        <w:pStyle w:val="Sinespaciado"/>
        <w:spacing w:line="360" w:lineRule="auto"/>
        <w:ind w:left="708" w:hanging="708"/>
        <w:jc w:val="both"/>
        <w:rPr>
          <w:rStyle w:val="TitulosTimes"/>
        </w:rPr>
      </w:pPr>
      <w:r w:rsidRPr="00931A45">
        <w:rPr>
          <w:rStyle w:val="TitulosTimes"/>
        </w:rPr>
        <w:t xml:space="preserve">Keywords: </w:t>
      </w:r>
    </w:p>
    <w:sdt>
      <w:sdtPr>
        <w:rPr>
          <w:rFonts w:ascii="Times New Roman" w:hAnsi="Times New Roman" w:cs="Times New Roman"/>
          <w:sz w:val="24"/>
          <w:szCs w:val="24"/>
        </w:rPr>
        <w:alias w:val="Palabras Clave"/>
        <w:tag w:val="Palabras Clave, Separadas por comas"/>
        <w:id w:val="-2089065809"/>
        <w:lock w:val="sdtLocked"/>
        <w:placeholder>
          <w:docPart w:val="7E64206FC2F943328FE85294A4E20B28"/>
        </w:placeholder>
      </w:sdtPr>
      <w:sdtEndPr/>
      <w:sdtContent>
        <w:p w14:paraId="31527DF2" w14:textId="77777777" w:rsidR="0092337C" w:rsidRDefault="00931A45" w:rsidP="00931A45">
          <w:pPr>
            <w:pStyle w:val="Sinespaciado"/>
            <w:spacing w:line="360" w:lineRule="auto"/>
            <w:ind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(En Ingles)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Las palabras clave (keywords) son  una lista de  5 a  ocho 8 palabr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relacionadas con las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dimensiones  del  probl</w:t>
          </w:r>
          <w:r w:rsidR="008D184E">
            <w:rPr>
              <w:rFonts w:ascii="Times New Roman" w:hAnsi="Times New Roman" w:cs="Times New Roman"/>
              <w:sz w:val="24"/>
              <w:szCs w:val="24"/>
            </w:rPr>
            <w:t xml:space="preserve">ema  de  investigación.  Estas </w:t>
          </w:r>
          <w:r w:rsidRPr="00931A45">
            <w:rPr>
              <w:rFonts w:ascii="Times New Roman" w:hAnsi="Times New Roman" w:cs="Times New Roman"/>
              <w:sz w:val="24"/>
              <w:szCs w:val="24"/>
            </w:rPr>
            <w:t>palabras  se  deben  escribir después  del resumen, en orden alfabético, separadas por comas y en minúsculas; excepto el inicio de los nombres propios. Las palabras clave se escriben también en inglés porque las recopilaciones bibliográficas más importantes se publican en ese idioma.</w:t>
          </w:r>
        </w:p>
      </w:sdtContent>
    </w:sdt>
    <w:p w14:paraId="44B688DA" w14:textId="77777777" w:rsidR="00647E3E" w:rsidRDefault="00647E3E" w:rsidP="00931A45">
      <w:pPr>
        <w:pStyle w:val="Sinespaciado"/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9ACE82A" w14:textId="77777777" w:rsidR="00647E3E" w:rsidRDefault="00647E3E" w:rsidP="00931A45">
      <w:pPr>
        <w:pStyle w:val="Sinespaciado"/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9536C58" w14:textId="77777777" w:rsidR="00647E3E" w:rsidRDefault="00647E3E" w:rsidP="00931A45">
      <w:pPr>
        <w:pStyle w:val="Sinespaciado"/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3C78799" w14:textId="77777777" w:rsidR="0092337C" w:rsidRPr="00931A45" w:rsidRDefault="0092337C" w:rsidP="00272725">
      <w:pPr>
        <w:pStyle w:val="Sinespaciado"/>
        <w:numPr>
          <w:ilvl w:val="0"/>
          <w:numId w:val="2"/>
        </w:numPr>
        <w:spacing w:line="360" w:lineRule="auto"/>
        <w:ind w:left="567" w:hanging="512"/>
        <w:jc w:val="both"/>
        <w:rPr>
          <w:rStyle w:val="TitulosTimes"/>
        </w:rPr>
      </w:pPr>
      <w:r w:rsidRPr="00931A45">
        <w:rPr>
          <w:rStyle w:val="TitulosTimes"/>
        </w:rPr>
        <w:lastRenderedPageBreak/>
        <w:t>PLANTEAMIENTO DEL PROBLEMA.</w:t>
      </w:r>
    </w:p>
    <w:sdt>
      <w:sdtPr>
        <w:rPr>
          <w:rFonts w:ascii="Times New Roman" w:hAnsi="Times New Roman" w:cs="Times New Roman"/>
          <w:sz w:val="24"/>
          <w:szCs w:val="24"/>
        </w:rPr>
        <w:alias w:val="Planteamiento del Problema"/>
        <w:tag w:val="Planteamiento del Problema"/>
        <w:id w:val="620347046"/>
        <w:lock w:val="sdtLocked"/>
        <w:placeholder>
          <w:docPart w:val="DefaultPlaceholder_1081868574"/>
        </w:placeholder>
      </w:sdtPr>
      <w:sdtEndPr/>
      <w:sdtContent>
        <w:p w14:paraId="08A9C311" w14:textId="77777777" w:rsidR="0092337C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>Describir   en   forma   detallada   el  problema   desde   el  contexto   global,   nac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y </w:t>
          </w:r>
          <w:r w:rsidRPr="00272725">
            <w:rPr>
              <w:rFonts w:ascii="Times New Roman" w:hAnsi="Times New Roman" w:cs="Times New Roman"/>
              <w:sz w:val="24"/>
              <w:szCs w:val="24"/>
            </w:rPr>
            <w:t>local, identificándose   causas,  efectos  y  variables.  Finalmente   debe  plantearse  una interrogante general  e   interrogantes   específicas. El planteamiento  del  problema  debe ser  1  página   y media como máximo.</w:t>
          </w:r>
        </w:p>
      </w:sdtContent>
    </w:sdt>
    <w:p w14:paraId="73AD056A" w14:textId="77777777" w:rsidR="0092337C" w:rsidRDefault="0092337C" w:rsidP="0092337C">
      <w:pPr>
        <w:pStyle w:val="Sinespaciado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B5B416" w14:textId="77777777" w:rsidR="0092337C" w:rsidRPr="00E142EA" w:rsidRDefault="0092337C" w:rsidP="00272725">
      <w:pPr>
        <w:pStyle w:val="Sinespaciado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EA">
        <w:rPr>
          <w:rFonts w:ascii="Times New Roman" w:hAnsi="Times New Roman" w:cs="Times New Roman"/>
          <w:b/>
          <w:sz w:val="24"/>
          <w:szCs w:val="24"/>
        </w:rPr>
        <w:t>JUSTIFICACIÓN</w:t>
      </w:r>
    </w:p>
    <w:sdt>
      <w:sdtPr>
        <w:rPr>
          <w:rFonts w:ascii="Times New Roman" w:hAnsi="Times New Roman" w:cs="Times New Roman"/>
          <w:sz w:val="24"/>
          <w:szCs w:val="24"/>
        </w:rPr>
        <w:alias w:val="Justificación"/>
        <w:tag w:val="Justificación"/>
        <w:id w:val="-670717105"/>
        <w:lock w:val="sdtLocked"/>
        <w:placeholder>
          <w:docPart w:val="DefaultPlaceholder_1081868574"/>
        </w:placeholder>
      </w:sdtPr>
      <w:sdtEndPr/>
      <w:sdtContent>
        <w:p w14:paraId="08CA7E25" w14:textId="77777777" w:rsidR="0092337C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 xml:space="preserve">La justificación responde a las preguntas ¿por qué? y ¿para qué? se realiza la investigación. Son las  razones  del  investigador: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ersonales,  institucionales, </w:t>
          </w:r>
          <w:r w:rsidRPr="00272725">
            <w:rPr>
              <w:rFonts w:ascii="Times New Roman" w:hAnsi="Times New Roman" w:cs="Times New Roman"/>
              <w:sz w:val="24"/>
              <w:szCs w:val="24"/>
            </w:rPr>
            <w:t>de atención a  las  demandas  y necesidades de la población que lo llevan a plantear la investigación. En la justificación, se debe fundamentar las posibilidades de contribuir a llenar vacíos de conocimiento y de resolver el problema, que se investiga, en relación con las áreas, líneas y temas de investigación.</w:t>
          </w:r>
        </w:p>
      </w:sdtContent>
    </w:sdt>
    <w:p w14:paraId="5B561639" w14:textId="77777777" w:rsidR="0092337C" w:rsidRPr="00E142EA" w:rsidRDefault="0092337C" w:rsidP="00272725">
      <w:pPr>
        <w:pStyle w:val="Sinespaciado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ÓTESIS</w:t>
      </w:r>
    </w:p>
    <w:sdt>
      <w:sdtPr>
        <w:rPr>
          <w:rFonts w:ascii="Times New Roman" w:hAnsi="Times New Roman" w:cs="Times New Roman"/>
          <w:sz w:val="24"/>
          <w:szCs w:val="24"/>
        </w:rPr>
        <w:id w:val="1832796907"/>
        <w:placeholder>
          <w:docPart w:val="DefaultPlaceholder_1081868574"/>
        </w:placeholder>
      </w:sdtPr>
      <w:sdtEndPr/>
      <w:sdtContent>
        <w:p w14:paraId="109F7F2C" w14:textId="77777777" w:rsidR="0092337C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>Proposición preliminar sobre algo a probar, saber o inv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tigar. Se  debe  plantear  una </w:t>
          </w:r>
          <w:r w:rsidRPr="00272725">
            <w:rPr>
              <w:rFonts w:ascii="Times New Roman" w:hAnsi="Times New Roman" w:cs="Times New Roman"/>
              <w:sz w:val="24"/>
              <w:szCs w:val="24"/>
            </w:rPr>
            <w:t>hipóte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72725">
            <w:rPr>
              <w:rFonts w:ascii="Times New Roman" w:hAnsi="Times New Roman" w:cs="Times New Roman"/>
              <w:sz w:val="24"/>
              <w:szCs w:val="24"/>
            </w:rPr>
            <w:t>general y específica. Se recomienda plantear máximo hasta tres hipótesis específicas.</w:t>
          </w:r>
        </w:p>
      </w:sdtContent>
    </w:sdt>
    <w:p w14:paraId="51DE7521" w14:textId="77777777" w:rsidR="0092337C" w:rsidRPr="00E142EA" w:rsidRDefault="0092337C" w:rsidP="0092337C">
      <w:pPr>
        <w:pStyle w:val="Sinespaciad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5E404B07" w14:textId="77777777" w:rsidR="0092337C" w:rsidRPr="00220028" w:rsidRDefault="0092337C" w:rsidP="0092337C">
      <w:pPr>
        <w:pStyle w:val="Sinespaciado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28">
        <w:rPr>
          <w:rFonts w:ascii="Times New Roman" w:hAnsi="Times New Roman" w:cs="Times New Roman"/>
          <w:b/>
          <w:sz w:val="24"/>
          <w:szCs w:val="24"/>
        </w:rPr>
        <w:t>Objetivo General:</w:t>
      </w:r>
    </w:p>
    <w:sdt>
      <w:sdtPr>
        <w:rPr>
          <w:rFonts w:ascii="Times New Roman" w:hAnsi="Times New Roman" w:cs="Times New Roman"/>
          <w:sz w:val="24"/>
          <w:szCs w:val="24"/>
        </w:rPr>
        <w:alias w:val="Objetivo General"/>
        <w:tag w:val="Objetivo General"/>
        <w:id w:val="682564599"/>
        <w:lock w:val="sdtLocked"/>
        <w:placeholder>
          <w:docPart w:val="DefaultPlaceholder_1081868574"/>
        </w:placeholder>
      </w:sdtPr>
      <w:sdtEndPr/>
      <w:sdtContent>
        <w:p w14:paraId="638B35CA" w14:textId="77777777" w:rsidR="0092337C" w:rsidRDefault="00272725" w:rsidP="0092337C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>El punto principal de los objetivos de investigación es que ellos deben expresar colectivamente el propósito de investigación. Es decir, el objetivo general y los objetivos específicos de investigación deben ser suficientes de manera necesaria e incluyente para lograr la intención de investigación, expresada en la relación entre el problema y las preguntas de investigación.</w:t>
          </w:r>
        </w:p>
      </w:sdtContent>
    </w:sdt>
    <w:p w14:paraId="6E9B75F3" w14:textId="77777777" w:rsidR="0092337C" w:rsidRDefault="0092337C" w:rsidP="0092337C">
      <w:pPr>
        <w:pStyle w:val="Sinespaciado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08D6DF" w14:textId="77777777" w:rsidR="0092337C" w:rsidRPr="00220028" w:rsidRDefault="0092337C" w:rsidP="0092337C">
      <w:pPr>
        <w:pStyle w:val="Sinespaciado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28"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sdt>
      <w:sdtPr>
        <w:rPr>
          <w:rFonts w:ascii="Times New Roman" w:hAnsi="Times New Roman" w:cs="Times New Roman"/>
          <w:sz w:val="24"/>
          <w:szCs w:val="24"/>
        </w:rPr>
        <w:alias w:val="Objetivos Específicos"/>
        <w:tag w:val="Objetivos Específicos"/>
        <w:id w:val="-1730614823"/>
        <w:lock w:val="sdtLocked"/>
        <w:placeholder>
          <w:docPart w:val="DefaultPlaceholder_1081868574"/>
        </w:placeholder>
      </w:sdtPr>
      <w:sdtEndPr/>
      <w:sdtContent>
        <w:p w14:paraId="372822EC" w14:textId="77777777" w:rsidR="00272725" w:rsidRDefault="00272725" w:rsidP="00272725">
          <w:pPr>
            <w:pStyle w:val="Sinespaciado"/>
            <w:numPr>
              <w:ilvl w:val="0"/>
              <w:numId w:val="6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 xml:space="preserve">El hecho de lograr los objetivos de investigación debe significar la oportunidad de ver tan claramente el tipo de proceso que es la investigación. </w:t>
          </w:r>
        </w:p>
        <w:p w14:paraId="19D07F85" w14:textId="77777777" w:rsidR="0092337C" w:rsidRDefault="00272725" w:rsidP="00272725">
          <w:pPr>
            <w:pStyle w:val="Sinespaciado"/>
            <w:numPr>
              <w:ilvl w:val="0"/>
              <w:numId w:val="6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>Es decir, lo que se tiene que hacer es usar el desarrollo de los objetivos de investigación para pensar en el estudio como un todo. Se recomienda plantear máximo hasta tres objetivos específicos.</w:t>
          </w:r>
        </w:p>
      </w:sdtContent>
    </w:sdt>
    <w:p w14:paraId="6EB8C53D" w14:textId="77777777" w:rsidR="00272725" w:rsidRDefault="00272725" w:rsidP="00272725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3B0A4" w14:textId="77777777" w:rsidR="00272725" w:rsidRDefault="00272725" w:rsidP="00272725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28CC9" w14:textId="77777777" w:rsidR="0092337C" w:rsidRPr="00272725" w:rsidRDefault="0092337C" w:rsidP="00272725">
      <w:pPr>
        <w:pStyle w:val="Sinespaciado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ECEDENTES</w:t>
      </w:r>
    </w:p>
    <w:sdt>
      <w:sdtPr>
        <w:rPr>
          <w:rFonts w:ascii="Times New Roman" w:hAnsi="Times New Roman" w:cs="Times New Roman"/>
          <w:sz w:val="24"/>
          <w:szCs w:val="24"/>
        </w:rPr>
        <w:alias w:val="Antecedentes"/>
        <w:tag w:val="Antecedentes"/>
        <w:id w:val="-781342783"/>
        <w:lock w:val="sdtLocked"/>
        <w:placeholder>
          <w:docPart w:val="DefaultPlaceholder_1081868574"/>
        </w:placeholder>
      </w:sdtPr>
      <w:sdtEndPr/>
      <w:sdtContent>
        <w:p w14:paraId="0AFFB1A5" w14:textId="77777777" w:rsidR="00272725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sz w:val="24"/>
              <w:szCs w:val="24"/>
            </w:rPr>
            <w:t>En esta  sección se debe incluir los antecedentes  de la investigación realizados a nivel global, nacional y local, escrito en párrafos cortos y cada párrafo debe referirse a un tema específico. Se recomienda considerar un mínimo  de 20 autores. La forma de citar autores es:</w:t>
          </w:r>
        </w:p>
        <w:p w14:paraId="0E4ECA61" w14:textId="77777777" w:rsidR="00272725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b/>
              <w:sz w:val="24"/>
              <w:szCs w:val="24"/>
            </w:rPr>
            <w:t xml:space="preserve">Al inicio del texto citar como: </w:t>
          </w:r>
        </w:p>
        <w:p w14:paraId="7FB6B0FE" w14:textId="77777777" w:rsidR="0092337C" w:rsidRPr="00272725" w:rsidRDefault="00272725" w:rsidP="00272725">
          <w:pPr>
            <w:pStyle w:val="Sinespaciado"/>
            <w:spacing w:line="360" w:lineRule="auto"/>
            <w:ind w:left="567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72725">
            <w:rPr>
              <w:rFonts w:ascii="Times New Roman" w:hAnsi="Times New Roman" w:cs="Times New Roman"/>
              <w:b/>
              <w:sz w:val="24"/>
              <w:szCs w:val="24"/>
            </w:rPr>
            <w:t>Mendiola (2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5) y al final (Mendoza 2016). </w:t>
          </w:r>
          <w:r w:rsidRPr="00272725">
            <w:rPr>
              <w:rFonts w:ascii="Times New Roman" w:hAnsi="Times New Roman" w:cs="Times New Roman"/>
              <w:b/>
              <w:sz w:val="24"/>
              <w:szCs w:val="24"/>
            </w:rPr>
            <w:t>El texto con dos autores debe citars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72725">
            <w:rPr>
              <w:rFonts w:ascii="Times New Roman" w:hAnsi="Times New Roman" w:cs="Times New Roman"/>
              <w:b/>
              <w:sz w:val="24"/>
              <w:szCs w:val="24"/>
            </w:rPr>
            <w:t xml:space="preserve">(Cabieses y Taruy 2015) y más de d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utores se debe utilizar et al.</w:t>
          </w:r>
        </w:p>
      </w:sdtContent>
    </w:sdt>
    <w:p w14:paraId="1EB10499" w14:textId="77777777" w:rsidR="00272725" w:rsidRDefault="00272725" w:rsidP="00272725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A3308" w14:textId="77777777" w:rsidR="0092337C" w:rsidRDefault="0092337C" w:rsidP="008E5873">
      <w:pPr>
        <w:pStyle w:val="Sinespaciado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 TEÓRICO</w:t>
      </w:r>
    </w:p>
    <w:sdt>
      <w:sdtPr>
        <w:rPr>
          <w:rFonts w:ascii="Times-Roman" w:eastAsiaTheme="minorHAnsi" w:hAnsi="Times-Roman" w:cs="Times-Roman"/>
          <w:sz w:val="23"/>
          <w:szCs w:val="23"/>
          <w:lang w:val="es-PE" w:eastAsia="en-US"/>
        </w:rPr>
        <w:alias w:val="Marco Teórico"/>
        <w:tag w:val="Marco Teórico"/>
        <w:id w:val="-1280480917"/>
        <w:lock w:val="sdtLocked"/>
        <w:placeholder>
          <w:docPart w:val="DefaultPlaceholder_1081868574"/>
        </w:placeholder>
      </w:sdtPr>
      <w:sdtEndPr/>
      <w:sdtContent>
        <w:p w14:paraId="0A547E65" w14:textId="77777777" w:rsidR="0092337C" w:rsidRPr="005D346C" w:rsidRDefault="008E5873" w:rsidP="008E5873">
          <w:pPr>
            <w:autoSpaceDE w:val="0"/>
            <w:autoSpaceDN w:val="0"/>
            <w:adjustRightInd w:val="0"/>
            <w:spacing w:line="360" w:lineRule="auto"/>
            <w:ind w:left="567"/>
            <w:jc w:val="both"/>
            <w:rPr>
              <w:rFonts w:ascii="Times-Roman" w:eastAsiaTheme="minorHAnsi" w:hAnsi="Times-Roman" w:cs="Times-Roman"/>
              <w:sz w:val="23"/>
              <w:szCs w:val="23"/>
              <w:lang w:val="es-PE" w:eastAsia="en-US"/>
            </w:rPr>
          </w:pPr>
          <w:r w:rsidRPr="008E5873">
            <w:rPr>
              <w:rFonts w:ascii="Times-Roman" w:eastAsiaTheme="minorHAnsi" w:hAnsi="Times-Roman" w:cs="Times-Roman"/>
              <w:sz w:val="23"/>
              <w:szCs w:val="23"/>
              <w:lang w:val="es-PE" w:eastAsia="en-US"/>
            </w:rPr>
            <w:t>En esta sección se debe incluir el marco teórico del problema, escrito en párrafos cortos y cada párrafo debe referirse a un tema específico. Se recomienda considerar un mínimo de 20 autores. La forma de citar autores será lo mismo que para antecedentes. Toda la información incluida en el texto será analizado a través de un programa anti plagio por la Coordinación de Investigación, antes  de  su aprobación.  La  información  incluida  en antecedentes  y marco teórico, debe ser citada  a  través  del p</w:t>
          </w:r>
          <w:r>
            <w:rPr>
              <w:rFonts w:ascii="Times-Roman" w:eastAsiaTheme="minorHAnsi" w:hAnsi="Times-Roman" w:cs="Times-Roman"/>
              <w:sz w:val="23"/>
              <w:szCs w:val="23"/>
              <w:lang w:val="es-PE" w:eastAsia="en-US"/>
            </w:rPr>
            <w:t xml:space="preserve">rograma  libre </w:t>
          </w:r>
          <w:r w:rsidRPr="008E5873">
            <w:rPr>
              <w:rFonts w:ascii="Times-Roman" w:eastAsiaTheme="minorHAnsi" w:hAnsi="Times-Roman" w:cs="Times-Roman"/>
              <w:sz w:val="23"/>
              <w:szCs w:val="23"/>
              <w:lang w:val="es-PE" w:eastAsia="en-US"/>
            </w:rPr>
            <w:t>de  Mendeley u otro programa  con licencia institucional o personal.</w:t>
          </w:r>
        </w:p>
      </w:sdtContent>
    </w:sdt>
    <w:p w14:paraId="66819CEA" w14:textId="77777777" w:rsidR="0092337C" w:rsidRDefault="0092337C" w:rsidP="0092337C">
      <w:pPr>
        <w:pStyle w:val="Sinespaciad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ÍA</w:t>
      </w:r>
    </w:p>
    <w:p w14:paraId="156DAE01" w14:textId="77777777" w:rsidR="0092337C" w:rsidRDefault="0092337C" w:rsidP="008E5873">
      <w:pPr>
        <w:pStyle w:val="Sinespaciado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gar de Estudio.</w:t>
      </w:r>
    </w:p>
    <w:sdt>
      <w:sdtPr>
        <w:rPr>
          <w:rFonts w:ascii="Times New Roman" w:hAnsi="Times New Roman" w:cs="Times New Roman"/>
          <w:sz w:val="24"/>
          <w:szCs w:val="24"/>
        </w:rPr>
        <w:alias w:val="Lugar de Estudio"/>
        <w:tag w:val="Lugar de Estudio"/>
        <w:id w:val="1741287114"/>
        <w:lock w:val="sdtLocked"/>
        <w:placeholder>
          <w:docPart w:val="DefaultPlaceholder_1081868574"/>
        </w:placeholder>
      </w:sdtPr>
      <w:sdtEndPr/>
      <w:sdtContent>
        <w:p w14:paraId="2BB90C8B" w14:textId="77777777" w:rsidR="0092337C" w:rsidRPr="00566C3C" w:rsidRDefault="008E5873" w:rsidP="008E5873">
          <w:pPr>
            <w:pStyle w:val="Sinespaciado"/>
            <w:spacing w:line="360" w:lineRule="auto"/>
            <w:ind w:left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5873">
            <w:rPr>
              <w:rFonts w:ascii="Times New Roman" w:hAnsi="Times New Roman" w:cs="Times New Roman"/>
              <w:sz w:val="24"/>
              <w:szCs w:val="24"/>
            </w:rPr>
            <w:t>Se debe identificar el lugar donde se realizará la investigación y la georreferencia. Así como, sustentar la importancia de la zona de estudio y de sus actores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75230277" w14:textId="77777777" w:rsidR="0092337C" w:rsidRDefault="0092337C" w:rsidP="008E5873">
      <w:pPr>
        <w:pStyle w:val="Sinespaciado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lación y tamaño de muestra.</w:t>
      </w:r>
    </w:p>
    <w:p w14:paraId="5B22847E" w14:textId="77777777" w:rsidR="0092337C" w:rsidRDefault="0092337C" w:rsidP="008E5873">
      <w:pPr>
        <w:pStyle w:val="Sinespaciado"/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lación.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Población"/>
        <w:tag w:val="Población"/>
        <w:id w:val="1778756629"/>
        <w:lock w:val="sdtLocked"/>
        <w:placeholder>
          <w:docPart w:val="DefaultPlaceholder_1081868574"/>
        </w:placeholder>
      </w:sdtPr>
      <w:sdtEndPr>
        <w:rPr>
          <w:b w:val="0"/>
        </w:rPr>
      </w:sdtEndPr>
      <w:sdtContent>
        <w:p w14:paraId="5641B9F4" w14:textId="77777777" w:rsidR="008E5873" w:rsidRPr="008E5873" w:rsidRDefault="008E5873" w:rsidP="008E5873">
          <w:pPr>
            <w:pStyle w:val="Sinespaciado"/>
            <w:spacing w:line="360" w:lineRule="auto"/>
            <w:ind w:left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5873">
            <w:rPr>
              <w:rFonts w:ascii="Times New Roman" w:hAnsi="Times New Roman" w:cs="Times New Roman"/>
              <w:sz w:val="24"/>
              <w:szCs w:val="24"/>
            </w:rPr>
            <w:t>La población es un grupo de sujetos u objetos con características definitorias diversas. Por consiguiente,  el  investigador  definirá  la  población  en  el supuesto  de  que  todos  los miembros o elementos tengan diferente valor como fuentes de información.</w:t>
          </w:r>
        </w:p>
      </w:sdtContent>
    </w:sdt>
    <w:p w14:paraId="328799DC" w14:textId="77777777" w:rsidR="0092337C" w:rsidRDefault="0092337C" w:rsidP="008E5873">
      <w:pPr>
        <w:pStyle w:val="Sinespaciado"/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estra</w:t>
      </w:r>
    </w:p>
    <w:sdt>
      <w:sdtPr>
        <w:rPr>
          <w:rFonts w:ascii="Times New Roman" w:hAnsi="Times New Roman" w:cs="Times New Roman"/>
          <w:sz w:val="24"/>
          <w:szCs w:val="24"/>
        </w:rPr>
        <w:alias w:val="Muestra"/>
        <w:tag w:val="Muestra"/>
        <w:id w:val="2028749682"/>
        <w:lock w:val="sdtLocked"/>
        <w:placeholder>
          <w:docPart w:val="DefaultPlaceholder_1081868574"/>
        </w:placeholder>
      </w:sdtPr>
      <w:sdtEndPr/>
      <w:sdtContent>
        <w:p w14:paraId="17266D0F" w14:textId="77777777" w:rsidR="008E5873" w:rsidRPr="008E5873" w:rsidRDefault="008E5873" w:rsidP="008E5873">
          <w:pPr>
            <w:pStyle w:val="Sinespaciado"/>
            <w:spacing w:line="360" w:lineRule="auto"/>
            <w:ind w:left="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5873">
            <w:rPr>
              <w:rFonts w:ascii="Times New Roman" w:hAnsi="Times New Roman" w:cs="Times New Roman"/>
              <w:sz w:val="24"/>
              <w:szCs w:val="24"/>
            </w:rPr>
            <w:t xml:space="preserve">La muestra es un subconjunto de la población cuyos componentes se eligen por muestreo probabilístico y no probabilístico. En la investigación cuantitativa se recogen datos cuantitativos para establecer las relaciones entre las variables. Los procedimientos de muestreo permiten determinar cuáles son los  integrantes de </w:t>
          </w:r>
          <w:r w:rsidRPr="008E5873">
            <w:rPr>
              <w:rFonts w:ascii="Times New Roman" w:hAnsi="Times New Roman" w:cs="Times New Roman"/>
              <w:sz w:val="24"/>
              <w:szCs w:val="24"/>
            </w:rPr>
            <w:lastRenderedPageBreak/>
            <w:t>la  muestra que pueden aportar la información más relevante a los propósitos de la investigación.</w:t>
          </w:r>
        </w:p>
      </w:sdtContent>
    </w:sdt>
    <w:p w14:paraId="38328DA6" w14:textId="77777777" w:rsidR="0092337C" w:rsidRDefault="0092337C" w:rsidP="008E5873">
      <w:pPr>
        <w:pStyle w:val="Sinespaciado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73">
        <w:rPr>
          <w:rFonts w:ascii="Times New Roman" w:hAnsi="Times New Roman" w:cs="Times New Roman"/>
          <w:b/>
          <w:sz w:val="24"/>
          <w:szCs w:val="24"/>
        </w:rPr>
        <w:t>Descripción detallada de los métodos, uso de materiales, equipos o insum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670F1CD" w14:textId="77777777" w:rsidR="00E33B6F" w:rsidRDefault="00E33B6F" w:rsidP="00E33B6F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6F">
        <w:rPr>
          <w:rFonts w:ascii="Times New Roman" w:hAnsi="Times New Roman" w:cs="Times New Roman"/>
          <w:b/>
          <w:sz w:val="24"/>
          <w:szCs w:val="24"/>
        </w:rPr>
        <w:t xml:space="preserve">Diseño de muestreo 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Diseño de Muestreo"/>
        <w:tag w:val="Diseño de Muestreo"/>
        <w:id w:val="1600138896"/>
        <w:lock w:val="sdtLocked"/>
        <w:placeholder>
          <w:docPart w:val="90F2E267315F4B728516BDC9A6D01560"/>
        </w:placeholder>
        <w:showingPlcHdr/>
      </w:sdtPr>
      <w:sdtEndPr/>
      <w:sdtContent>
        <w:p w14:paraId="35F8E671" w14:textId="77777777" w:rsidR="00E33B6F" w:rsidRPr="00E33B6F" w:rsidRDefault="00E33B6F" w:rsidP="00E33B6F">
          <w:pPr>
            <w:pStyle w:val="Sinespaciado"/>
            <w:spacing w:line="360" w:lineRule="auto"/>
            <w:ind w:left="149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4BA3">
            <w:rPr>
              <w:rStyle w:val="Textodelmarcadordeposicin"/>
            </w:rPr>
            <w:t>Haga clic aquí para escribir texto.</w:t>
          </w:r>
        </w:p>
      </w:sdtContent>
    </w:sdt>
    <w:p w14:paraId="28AD53E5" w14:textId="77777777" w:rsidR="00E33B6F" w:rsidRDefault="00E33B6F" w:rsidP="00E33B6F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6F">
        <w:rPr>
          <w:rFonts w:ascii="Times New Roman" w:hAnsi="Times New Roman" w:cs="Times New Roman"/>
          <w:b/>
          <w:sz w:val="24"/>
          <w:szCs w:val="24"/>
        </w:rPr>
        <w:t xml:space="preserve">Descripción detallada del uso de materiales, equipos, insumos, entre otros. 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Descripción Metodológica"/>
        <w:tag w:val="Descripción Metodológica"/>
        <w:id w:val="-1406838462"/>
        <w:lock w:val="sdtLocked"/>
        <w:placeholder>
          <w:docPart w:val="8E48A4FDAB4240BDA3A6BA20B6A764E5"/>
        </w:placeholder>
        <w:showingPlcHdr/>
      </w:sdtPr>
      <w:sdtEndPr/>
      <w:sdtContent>
        <w:p w14:paraId="1C783FAD" w14:textId="77777777" w:rsidR="00E33B6F" w:rsidRPr="00E33B6F" w:rsidRDefault="00E33B6F" w:rsidP="00E33B6F">
          <w:pPr>
            <w:pStyle w:val="Sinespaciado"/>
            <w:spacing w:line="360" w:lineRule="auto"/>
            <w:ind w:left="149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4BA3">
            <w:rPr>
              <w:rStyle w:val="Textodelmarcadordeposicin"/>
            </w:rPr>
            <w:t>Haga clic aquí para escribir texto.</w:t>
          </w:r>
        </w:p>
      </w:sdtContent>
    </w:sdt>
    <w:p w14:paraId="4C2F8E43" w14:textId="77777777" w:rsidR="00E33B6F" w:rsidRDefault="00E33B6F" w:rsidP="00E33B6F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6F">
        <w:rPr>
          <w:rFonts w:ascii="Times New Roman" w:hAnsi="Times New Roman" w:cs="Times New Roman"/>
          <w:b/>
          <w:sz w:val="24"/>
          <w:szCs w:val="24"/>
        </w:rPr>
        <w:t xml:space="preserve">Descripción de variables a ser analizados en el objetivo específico 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Descripción de Variables"/>
        <w:tag w:val="Descripción de Variables"/>
        <w:id w:val="-2134550485"/>
        <w:lock w:val="sdtLocked"/>
        <w:placeholder>
          <w:docPart w:val="9B1698EE3BA0498090F350AA5127F2D3"/>
        </w:placeholder>
        <w:showingPlcHdr/>
      </w:sdtPr>
      <w:sdtEndPr/>
      <w:sdtContent>
        <w:p w14:paraId="577185F1" w14:textId="77777777" w:rsidR="00E33B6F" w:rsidRPr="00E33B6F" w:rsidRDefault="00E33B6F" w:rsidP="00E33B6F">
          <w:pPr>
            <w:pStyle w:val="Sinespaciado"/>
            <w:spacing w:line="360" w:lineRule="auto"/>
            <w:ind w:left="149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4BA3">
            <w:rPr>
              <w:rStyle w:val="Textodelmarcadordeposicin"/>
            </w:rPr>
            <w:t>Haga clic aquí para escribir texto.</w:t>
          </w:r>
        </w:p>
      </w:sdtContent>
    </w:sdt>
    <w:p w14:paraId="392C5414" w14:textId="77777777" w:rsidR="008E5873" w:rsidRDefault="00E33B6F" w:rsidP="00E33B6F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6F">
        <w:rPr>
          <w:rFonts w:ascii="Times New Roman" w:hAnsi="Times New Roman" w:cs="Times New Roman"/>
          <w:b/>
          <w:sz w:val="24"/>
          <w:szCs w:val="24"/>
        </w:rPr>
        <w:t>Aplicación de prueba estadística inferencial.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Estadística Inferencial"/>
        <w:tag w:val="Estadística Inferencial"/>
        <w:id w:val="-1351016202"/>
        <w:lock w:val="sdtLocked"/>
        <w:placeholder>
          <w:docPart w:val="F3EF06558D8E4F3CA8CF6E0A643BA0AF"/>
        </w:placeholder>
        <w:showingPlcHdr/>
      </w:sdtPr>
      <w:sdtEndPr/>
      <w:sdtContent>
        <w:p w14:paraId="74A261D2" w14:textId="77777777" w:rsidR="00E33B6F" w:rsidRDefault="00E33B6F" w:rsidP="00E33B6F">
          <w:pPr>
            <w:pStyle w:val="Sinespaciado"/>
            <w:spacing w:line="360" w:lineRule="auto"/>
            <w:ind w:left="149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4BA3">
            <w:rPr>
              <w:rStyle w:val="Textodelmarcadordeposicin"/>
            </w:rPr>
            <w:t>Haga clic aquí para escribir texto.</w:t>
          </w:r>
        </w:p>
      </w:sdtContent>
    </w:sdt>
    <w:p w14:paraId="148FBE56" w14:textId="77777777" w:rsidR="008E5873" w:rsidRDefault="008E5873" w:rsidP="008E5873">
      <w:pPr>
        <w:pStyle w:val="Sinespaciado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recolección de datos por objetivos específicos.</w:t>
      </w:r>
    </w:p>
    <w:sdt>
      <w:sdtPr>
        <w:rPr>
          <w:color w:val="000000" w:themeColor="text1"/>
        </w:rPr>
        <w:alias w:val="Tabla de Recolección"/>
        <w:tag w:val="Tabla de Recolección"/>
        <w:id w:val="1730425661"/>
        <w:lock w:val="sdtLocked"/>
        <w:placeholder>
          <w:docPart w:val="DefaultPlaceholder_1081868574"/>
        </w:placeholder>
      </w:sdtPr>
      <w:sdtEndPr/>
      <w:sdtContent>
        <w:p w14:paraId="6985A542" w14:textId="77777777" w:rsidR="0092337C" w:rsidRDefault="008E5873" w:rsidP="0092337C">
          <w:pPr>
            <w:pStyle w:val="Prrafodelista"/>
            <w:spacing w:line="360" w:lineRule="auto"/>
            <w:ind w:left="1080"/>
            <w:jc w:val="both"/>
            <w:rPr>
              <w:color w:val="000000" w:themeColor="text1"/>
            </w:rPr>
          </w:pPr>
          <w:r w:rsidRPr="008E5873">
            <w:rPr>
              <w:color w:val="000000" w:themeColor="text1"/>
            </w:rPr>
            <w:t>Se debe considerar cómo se obtendrá la información necesaria que permita lograr los objetivos de la investigación.</w:t>
          </w:r>
        </w:p>
      </w:sdtContent>
    </w:sdt>
    <w:p w14:paraId="4721C1C6" w14:textId="77777777" w:rsidR="0092337C" w:rsidRDefault="0092337C" w:rsidP="0092337C">
      <w:pPr>
        <w:pStyle w:val="Sinespaciad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ACTIVIDADES</w:t>
      </w:r>
    </w:p>
    <w:tbl>
      <w:tblPr>
        <w:tblW w:w="806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6"/>
        <w:gridCol w:w="552"/>
        <w:gridCol w:w="607"/>
        <w:gridCol w:w="607"/>
        <w:gridCol w:w="607"/>
        <w:gridCol w:w="574"/>
        <w:gridCol w:w="496"/>
        <w:gridCol w:w="619"/>
      </w:tblGrid>
      <w:tr w:rsidR="0092337C" w:rsidRPr="0069001E" w14:paraId="2F173122" w14:textId="77777777" w:rsidTr="008E5873">
        <w:trPr>
          <w:trHeight w:val="26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8E0" w14:textId="77777777" w:rsidR="0092337C" w:rsidRPr="0069001E" w:rsidRDefault="0092337C" w:rsidP="008E5873">
            <w:pPr>
              <w:ind w:left="-212" w:firstLine="212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C250" w14:textId="77777777" w:rsidR="0092337C" w:rsidRPr="0069001E" w:rsidRDefault="00E33B6F" w:rsidP="00E33B6F">
            <w:pPr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PE"/>
              </w:rPr>
              <w:t>MES</w:t>
            </w:r>
            <w:r w:rsidR="0092337C" w:rsidRPr="0069001E">
              <w:rPr>
                <w:b/>
                <w:bCs/>
                <w:color w:val="000000"/>
                <w:sz w:val="20"/>
                <w:szCs w:val="20"/>
                <w:lang w:eastAsia="es-PE"/>
              </w:rPr>
              <w:t xml:space="preserve"> - </w:t>
            </w:r>
            <w:r w:rsidR="00931A45">
              <w:rPr>
                <w:b/>
                <w:bCs/>
                <w:color w:val="000000"/>
                <w:sz w:val="20"/>
                <w:szCs w:val="20"/>
                <w:lang w:eastAsia="es-PE"/>
              </w:rPr>
              <w:t>2020</w:t>
            </w:r>
          </w:p>
        </w:tc>
      </w:tr>
      <w:tr w:rsidR="0092337C" w:rsidRPr="0069001E" w14:paraId="0C1B5422" w14:textId="77777777" w:rsidTr="008E5873">
        <w:trPr>
          <w:trHeight w:val="26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B66D" w14:textId="77777777" w:rsidR="0092337C" w:rsidRPr="0069001E" w:rsidRDefault="0092337C" w:rsidP="005D65A6">
            <w:pPr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B9B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EN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225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FE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7D6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M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E87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B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D50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MA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1F7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JU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F36B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JU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3E5" w14:textId="77777777" w:rsidR="0092337C" w:rsidRPr="0069001E" w:rsidRDefault="00931A45" w:rsidP="005D65A6">
            <w:pPr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G</w:t>
            </w:r>
          </w:p>
        </w:tc>
      </w:tr>
      <w:tr w:rsidR="0092337C" w:rsidRPr="0069001E" w14:paraId="7ACB1080" w14:textId="77777777" w:rsidTr="00E33B6F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4AF6" w14:textId="77777777" w:rsidR="0092337C" w:rsidRPr="00AE2D2A" w:rsidRDefault="0092337C" w:rsidP="0092337C">
            <w:pPr>
              <w:pStyle w:val="Prrafodelista"/>
              <w:numPr>
                <w:ilvl w:val="0"/>
                <w:numId w:val="4"/>
              </w:numPr>
              <w:ind w:left="214" w:hanging="214"/>
              <w:rPr>
                <w:color w:val="000000"/>
                <w:sz w:val="20"/>
                <w:szCs w:val="20"/>
                <w:lang w:val="es-PE"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I</w:t>
            </w:r>
            <w:r w:rsidRPr="00AE2D2A">
              <w:rPr>
                <w:color w:val="000000"/>
                <w:sz w:val="20"/>
                <w:szCs w:val="20"/>
                <w:lang w:eastAsia="es-PE"/>
              </w:rPr>
              <w:t>nici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37217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CDB6F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B0D90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7CA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8F5B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9E9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3DCC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B5C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2337C" w:rsidRPr="0069001E" w14:paraId="42CCD6FC" w14:textId="77777777" w:rsidTr="00E33B6F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4A9" w14:textId="77777777" w:rsidR="0092337C" w:rsidRPr="00AE2D2A" w:rsidRDefault="00931A45" w:rsidP="0092337C">
            <w:pPr>
              <w:pStyle w:val="Prrafodelista"/>
              <w:numPr>
                <w:ilvl w:val="0"/>
                <w:numId w:val="4"/>
              </w:numPr>
              <w:ind w:left="214" w:hanging="214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…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AE277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EDEB9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343D7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06A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38C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609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F1B6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FCE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2337C" w:rsidRPr="0069001E" w14:paraId="47510C6B" w14:textId="77777777" w:rsidTr="00E33B6F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607B" w14:textId="77777777" w:rsidR="0092337C" w:rsidRPr="00AE2D2A" w:rsidRDefault="00931A45" w:rsidP="0092337C">
            <w:pPr>
              <w:pStyle w:val="Prrafodelista"/>
              <w:numPr>
                <w:ilvl w:val="0"/>
                <w:numId w:val="4"/>
              </w:numPr>
              <w:ind w:left="214" w:hanging="214"/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2DD7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5852B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2AA52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49D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94C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F6A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84C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FF0" w14:textId="77777777" w:rsidR="0092337C" w:rsidRPr="0069001E" w:rsidRDefault="0092337C" w:rsidP="005D65A6">
            <w:pPr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69001E">
              <w:rPr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0B5643BC" w14:textId="77777777" w:rsidR="0092337C" w:rsidRDefault="0092337C" w:rsidP="0092337C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13521" w14:textId="77777777" w:rsidR="0092337C" w:rsidRDefault="0092337C" w:rsidP="0092337C">
      <w:pPr>
        <w:pStyle w:val="Sinespaciad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UPUESTO</w:t>
      </w:r>
    </w:p>
    <w:p w14:paraId="1D0FDE73" w14:textId="77777777" w:rsidR="0092337C" w:rsidRDefault="0092337C" w:rsidP="0092337C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847"/>
        <w:gridCol w:w="1091"/>
        <w:gridCol w:w="894"/>
        <w:gridCol w:w="861"/>
        <w:gridCol w:w="2295"/>
      </w:tblGrid>
      <w:tr w:rsidR="0092337C" w:rsidRPr="00EC5632" w14:paraId="0F4F8766" w14:textId="77777777" w:rsidTr="00931A45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2BE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902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E3A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 xml:space="preserve">Unidad de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25E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16"/>
                <w:lang w:val="es-MX"/>
              </w:rPr>
            </w:pPr>
            <w:r w:rsidRPr="00EC5632">
              <w:rPr>
                <w:b/>
                <w:bCs/>
                <w:color w:val="000000"/>
                <w:sz w:val="16"/>
                <w:szCs w:val="16"/>
                <w:lang w:eastAsia="es-PE"/>
              </w:rPr>
              <w:t xml:space="preserve">Costo Unitario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E30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18"/>
                <w:lang w:val="es-MX"/>
              </w:rPr>
            </w:pPr>
            <w:r w:rsidRPr="00EC5632">
              <w:rPr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958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Costo Total (S/.)</w:t>
            </w:r>
          </w:p>
        </w:tc>
      </w:tr>
      <w:tr w:rsidR="0092337C" w:rsidRPr="00EC5632" w14:paraId="0D56EF35" w14:textId="77777777" w:rsidTr="00931A45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0E5" w14:textId="77777777" w:rsidR="0092337C" w:rsidRPr="00D665B4" w:rsidRDefault="0092337C" w:rsidP="005D65A6">
            <w:pPr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0DEA" w14:textId="77777777" w:rsidR="0092337C" w:rsidRPr="00D665B4" w:rsidRDefault="0092337C" w:rsidP="005D65A6">
            <w:pPr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310" w14:textId="77777777" w:rsidR="0092337C" w:rsidRPr="00D665B4" w:rsidRDefault="0092337C" w:rsidP="00931A45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medid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AA79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16"/>
                <w:lang w:val="es-MX"/>
              </w:rPr>
            </w:pPr>
            <w:r w:rsidRPr="00EC5632">
              <w:rPr>
                <w:b/>
                <w:bCs/>
                <w:color w:val="000000"/>
                <w:sz w:val="16"/>
                <w:szCs w:val="16"/>
                <w:lang w:eastAsia="es-PE"/>
              </w:rPr>
              <w:t>(S/.)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BFBF" w14:textId="77777777" w:rsidR="0092337C" w:rsidRPr="00D665B4" w:rsidRDefault="0092337C" w:rsidP="005D65A6">
            <w:pPr>
              <w:rPr>
                <w:b/>
                <w:color w:val="000000"/>
                <w:sz w:val="18"/>
                <w:lang w:val="es-MX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C96B" w14:textId="77777777" w:rsidR="0092337C" w:rsidRPr="00D665B4" w:rsidRDefault="0092337C" w:rsidP="005D65A6">
            <w:pPr>
              <w:rPr>
                <w:b/>
                <w:color w:val="000000"/>
                <w:sz w:val="20"/>
                <w:lang w:val="es-MX"/>
              </w:rPr>
            </w:pPr>
          </w:p>
        </w:tc>
      </w:tr>
      <w:tr w:rsidR="0092337C" w:rsidRPr="00EC5632" w14:paraId="16B7A564" w14:textId="77777777" w:rsidTr="00931A45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5DB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  <w:r w:rsidRPr="00EC5632">
              <w:rPr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35D6" w14:textId="77777777" w:rsidR="0092337C" w:rsidRPr="00D665B4" w:rsidRDefault="0092337C" w:rsidP="005D65A6">
            <w:pPr>
              <w:rPr>
                <w:color w:val="000000"/>
                <w:sz w:val="20"/>
                <w:lang w:val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466E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D52E" w14:textId="77777777" w:rsidR="0092337C" w:rsidRPr="00D665B4" w:rsidRDefault="0092337C" w:rsidP="005D65A6">
            <w:pPr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325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89E" w14:textId="77777777" w:rsidR="0092337C" w:rsidRPr="00D665B4" w:rsidRDefault="0092337C" w:rsidP="00E33B6F">
            <w:pPr>
              <w:jc w:val="right"/>
              <w:rPr>
                <w:color w:val="000000"/>
                <w:sz w:val="20"/>
                <w:lang w:val="es-MX"/>
              </w:rPr>
            </w:pPr>
            <w:r w:rsidRPr="0001082B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C5632">
              <w:rPr>
                <w:color w:val="000000"/>
                <w:sz w:val="20"/>
                <w:szCs w:val="20"/>
                <w:lang w:eastAsia="es-PE"/>
              </w:rPr>
              <w:t>S/.</w:t>
            </w:r>
            <w:r w:rsidRPr="0001082B">
              <w:rPr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="00E33B6F">
              <w:rPr>
                <w:color w:val="000000"/>
                <w:sz w:val="20"/>
                <w:szCs w:val="20"/>
                <w:lang w:eastAsia="es-PE"/>
              </w:rPr>
              <w:t>00</w:t>
            </w:r>
            <w:r w:rsidR="00931A45">
              <w:rPr>
                <w:color w:val="000000"/>
                <w:sz w:val="20"/>
                <w:szCs w:val="20"/>
                <w:lang w:eastAsia="es-PE"/>
              </w:rPr>
              <w:t>.00</w:t>
            </w:r>
            <w:r w:rsidRPr="0001082B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92337C" w:rsidRPr="00EC5632" w14:paraId="2666A5F1" w14:textId="77777777" w:rsidTr="00931A45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574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  <w:r w:rsidRPr="00EC5632">
              <w:rPr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087E" w14:textId="77777777" w:rsidR="0092337C" w:rsidRPr="00D665B4" w:rsidRDefault="0092337C" w:rsidP="005D65A6">
            <w:pPr>
              <w:rPr>
                <w:color w:val="000000"/>
                <w:sz w:val="20"/>
                <w:lang w:val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89D6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BC31" w14:textId="77777777" w:rsidR="0092337C" w:rsidRPr="00D665B4" w:rsidRDefault="0092337C" w:rsidP="005D65A6">
            <w:pPr>
              <w:jc w:val="right"/>
              <w:rPr>
                <w:color w:val="000000"/>
                <w:sz w:val="20"/>
                <w:lang w:val="es-MX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A1C1" w14:textId="77777777" w:rsidR="0092337C" w:rsidRPr="00D665B4" w:rsidRDefault="0092337C" w:rsidP="005D65A6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FEA" w14:textId="77777777" w:rsidR="0092337C" w:rsidRPr="00D665B4" w:rsidRDefault="0092337C" w:rsidP="00E33B6F">
            <w:pPr>
              <w:jc w:val="right"/>
              <w:rPr>
                <w:color w:val="000000"/>
                <w:sz w:val="20"/>
                <w:lang w:val="es-MX"/>
              </w:rPr>
            </w:pPr>
            <w:r w:rsidRPr="0001082B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C5632">
              <w:rPr>
                <w:color w:val="000000"/>
                <w:sz w:val="20"/>
                <w:szCs w:val="20"/>
                <w:lang w:eastAsia="es-PE"/>
              </w:rPr>
              <w:t>S/.</w:t>
            </w:r>
            <w:r w:rsidRPr="0001082B">
              <w:rPr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="00E33B6F">
              <w:rPr>
                <w:color w:val="000000"/>
                <w:sz w:val="20"/>
                <w:szCs w:val="20"/>
                <w:lang w:eastAsia="es-PE"/>
              </w:rPr>
              <w:t>00</w:t>
            </w:r>
            <w:r w:rsidR="00931A45">
              <w:rPr>
                <w:color w:val="000000"/>
                <w:sz w:val="20"/>
                <w:szCs w:val="20"/>
                <w:lang w:eastAsia="es-PE"/>
              </w:rPr>
              <w:t>.</w:t>
            </w:r>
            <w:r w:rsidR="00E33B6F">
              <w:rPr>
                <w:color w:val="000000"/>
                <w:sz w:val="20"/>
                <w:szCs w:val="20"/>
                <w:lang w:eastAsia="es-PE"/>
              </w:rPr>
              <w:t>00</w:t>
            </w:r>
          </w:p>
        </w:tc>
      </w:tr>
      <w:tr w:rsidR="0092337C" w:rsidRPr="00EC5632" w14:paraId="33E9ACDF" w14:textId="77777777" w:rsidTr="00931A45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189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D72" w14:textId="77777777" w:rsidR="0092337C" w:rsidRPr="00D665B4" w:rsidRDefault="0092337C" w:rsidP="005D65A6">
            <w:pPr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EBC" w14:textId="77777777" w:rsidR="0092337C" w:rsidRPr="00D665B4" w:rsidRDefault="0092337C" w:rsidP="005D65A6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C5632">
              <w:rPr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7B6" w14:textId="77777777" w:rsidR="0092337C" w:rsidRPr="00D665B4" w:rsidRDefault="0092337C" w:rsidP="00E33B6F">
            <w:pPr>
              <w:jc w:val="right"/>
              <w:rPr>
                <w:color w:val="000000"/>
                <w:sz w:val="20"/>
                <w:lang w:val="es-MX"/>
              </w:rPr>
            </w:pPr>
            <w:r w:rsidRPr="0001082B">
              <w:rPr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665B4">
              <w:rPr>
                <w:color w:val="000000"/>
                <w:sz w:val="20"/>
                <w:lang w:val="es-MX"/>
              </w:rPr>
              <w:t>S/.</w:t>
            </w:r>
            <w:r w:rsidRPr="0001082B">
              <w:rPr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E33B6F">
              <w:rPr>
                <w:color w:val="000000"/>
                <w:sz w:val="20"/>
                <w:szCs w:val="20"/>
                <w:lang w:val="es-MX" w:eastAsia="es-MX"/>
              </w:rPr>
              <w:t>000.00</w:t>
            </w:r>
          </w:p>
        </w:tc>
      </w:tr>
    </w:tbl>
    <w:p w14:paraId="2699B2FE" w14:textId="77777777" w:rsidR="00931A45" w:rsidRDefault="00931A45" w:rsidP="00931A45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474CA" w14:textId="77777777" w:rsidR="0092337C" w:rsidRDefault="0092337C" w:rsidP="0092337C">
      <w:pPr>
        <w:pStyle w:val="Sinespaciado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ÍA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Referencias Bibliográficas"/>
        <w:tag w:val="Referencias Bibliográficas"/>
        <w:id w:val="-1882474511"/>
        <w:lock w:val="sdtLocked"/>
        <w:placeholder>
          <w:docPart w:val="DefaultPlaceholder_1081868574"/>
        </w:placeholder>
      </w:sdtPr>
      <w:sdtEndPr/>
      <w:sdtContent>
        <w:p w14:paraId="1BB16445" w14:textId="77777777" w:rsidR="00E33B6F" w:rsidRDefault="00E33B6F" w:rsidP="00E33B6F">
          <w:pPr>
            <w:pStyle w:val="Sinespaciado"/>
            <w:spacing w:line="360" w:lineRule="auto"/>
            <w:ind w:left="426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3B6F">
            <w:rPr>
              <w:rFonts w:ascii="Times New Roman" w:hAnsi="Times New Roman" w:cs="Times New Roman"/>
              <w:sz w:val="24"/>
              <w:szCs w:val="24"/>
            </w:rPr>
            <w:t xml:space="preserve">La información incluida en antecedentes y marco teórico, debe ser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citada a través </w:t>
          </w:r>
          <w:r w:rsidRPr="00E33B6F">
            <w:rPr>
              <w:rFonts w:ascii="Times New Roman" w:hAnsi="Times New Roman" w:cs="Times New Roman"/>
              <w:sz w:val="24"/>
              <w:szCs w:val="24"/>
            </w:rPr>
            <w:t>del programa libre de Mendeley u otro programa  con licencia institucional o personal. Se recomienda considerar un mínimo de 20 autores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7F605A58" w14:textId="77777777" w:rsidR="00E33B6F" w:rsidRDefault="00E33B6F" w:rsidP="00E33B6F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6D369" w14:textId="77777777" w:rsidR="00E33B6F" w:rsidRDefault="00E33B6F" w:rsidP="00E33B6F">
      <w:pPr>
        <w:pStyle w:val="Sinespaciado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93D49" w14:textId="77777777" w:rsidR="00E33B6F" w:rsidRDefault="00E33B6F" w:rsidP="00E33B6F">
      <w:pPr>
        <w:pStyle w:val="Sinespaciado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</w:p>
    <w:sdt>
      <w:sdtPr>
        <w:alias w:val="Matriz de Consistencia"/>
        <w:tag w:val="Matriz de Consistencia"/>
        <w:id w:val="-175657308"/>
        <w:lock w:val="sdtLocked"/>
        <w:placeholder>
          <w:docPart w:val="DefaultPlaceholder_1081868574"/>
        </w:placeholder>
        <w:showingPlcHdr/>
      </w:sdtPr>
      <w:sdtEndPr/>
      <w:sdtContent>
        <w:p w14:paraId="54D0E0B3" w14:textId="77777777" w:rsidR="00E33B6F" w:rsidRDefault="00EF173B" w:rsidP="00E33B6F">
          <w:pPr>
            <w:ind w:left="567"/>
          </w:pPr>
          <w:r>
            <w:t>Cuadro de matriz de consistencia</w:t>
          </w:r>
        </w:p>
      </w:sdtContent>
    </w:sdt>
    <w:p w14:paraId="6C49224B" w14:textId="77777777" w:rsidR="00E33B6F" w:rsidRPr="00B63887" w:rsidRDefault="00E33B6F" w:rsidP="00E33B6F">
      <w:pPr>
        <w:ind w:left="567"/>
        <w:jc w:val="both"/>
        <w:rPr>
          <w:color w:val="FF0000"/>
        </w:rPr>
      </w:pPr>
    </w:p>
    <w:sectPr w:rsidR="00E33B6F" w:rsidRPr="00B63887" w:rsidSect="008D184E">
      <w:headerReference w:type="default" r:id="rId8"/>
      <w:footerReference w:type="default" r:id="rId9"/>
      <w:pgSz w:w="11906" w:h="16838"/>
      <w:pgMar w:top="1418" w:right="1418" w:bottom="1418" w:left="1701" w:header="709" w:footer="16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BB08" w14:textId="77777777" w:rsidR="002C50BA" w:rsidRDefault="002C50BA">
      <w:r>
        <w:separator/>
      </w:r>
    </w:p>
  </w:endnote>
  <w:endnote w:type="continuationSeparator" w:id="0">
    <w:p w14:paraId="4040A03F" w14:textId="77777777" w:rsidR="002C50BA" w:rsidRDefault="002C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7225402" w:displacedByCustomXml="next"/>
  <w:bookmarkStart w:id="1" w:name="_Hlk127225401" w:displacedByCustomXml="next"/>
  <w:sdt>
    <w:sdtPr>
      <w:rPr>
        <w:sz w:val="20"/>
        <w:szCs w:val="20"/>
      </w:rPr>
      <w:id w:val="14874322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B3323A8" w14:textId="75A4381A" w:rsidR="008D184E" w:rsidRPr="004A7500" w:rsidRDefault="004A7500" w:rsidP="004A7500">
        <w:pPr>
          <w:pStyle w:val="Piedepgina"/>
          <w:jc w:val="right"/>
          <w:rPr>
            <w:sz w:val="20"/>
            <w:szCs w:val="20"/>
            <w:lang w:val="es-MX"/>
          </w:rPr>
        </w:pPr>
        <w:r w:rsidRPr="004A7500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A7500">
          <w:rPr>
            <w:rFonts w:eastAsiaTheme="minorEastAsia"/>
            <w:sz w:val="20"/>
            <w:szCs w:val="20"/>
          </w:rPr>
          <w:fldChar w:fldCharType="begin"/>
        </w:r>
        <w:r w:rsidRPr="004A7500">
          <w:rPr>
            <w:sz w:val="20"/>
            <w:szCs w:val="20"/>
          </w:rPr>
          <w:instrText>PAGE    \* MERGEFORMAT</w:instrText>
        </w:r>
        <w:r w:rsidRPr="004A7500">
          <w:rPr>
            <w:rFonts w:eastAsiaTheme="minorEastAsia"/>
            <w:sz w:val="20"/>
            <w:szCs w:val="20"/>
          </w:rPr>
          <w:fldChar w:fldCharType="separate"/>
        </w:r>
        <w:r w:rsidRPr="004A7500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>1</w:t>
        </w:r>
        <w:r w:rsidRPr="004A750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  <w:p w14:paraId="43EBA4D8" w14:textId="77777777" w:rsidR="008D184E" w:rsidRPr="006A5452" w:rsidRDefault="008D184E" w:rsidP="008D184E">
        <w:pPr>
          <w:pStyle w:val="Piedepgina"/>
          <w:pBdr>
            <w:top w:val="single" w:sz="12" w:space="1" w:color="8A0000"/>
          </w:pBdr>
          <w:tabs>
            <w:tab w:val="right" w:pos="8931"/>
          </w:tabs>
          <w:rPr>
            <w:rFonts w:ascii="Tw Cen MT" w:hAnsi="Tw Cen MT"/>
            <w:b/>
            <w:bCs/>
            <w:color w:val="8A0000"/>
            <w:sz w:val="16"/>
            <w:szCs w:val="16"/>
          </w:rPr>
        </w:pPr>
        <w:r w:rsidRPr="006A5452">
          <w:rPr>
            <w:rFonts w:ascii="Tw Cen MT" w:hAnsi="Tw Cen MT"/>
            <w:b/>
            <w:bCs/>
            <w:color w:val="8A0000"/>
            <w:sz w:val="16"/>
            <w:szCs w:val="16"/>
          </w:rPr>
          <w:t>Dirección: Ciudad Universitaria – Av. Floral Nº1455</w:t>
        </w:r>
        <w:r w:rsidRPr="006A5452">
          <w:rPr>
            <w:rFonts w:ascii="Tw Cen MT" w:hAnsi="Tw Cen MT"/>
            <w:b/>
            <w:bCs/>
            <w:color w:val="8A0000"/>
            <w:sz w:val="16"/>
            <w:szCs w:val="16"/>
          </w:rPr>
          <w:tab/>
        </w:r>
        <w:r>
          <w:rPr>
            <w:rFonts w:ascii="Tw Cen MT" w:hAnsi="Tw Cen MT"/>
            <w:b/>
            <w:bCs/>
            <w:color w:val="8A0000"/>
            <w:sz w:val="16"/>
            <w:szCs w:val="16"/>
          </w:rPr>
          <w:t xml:space="preserve">  </w:t>
        </w:r>
        <w:r>
          <w:rPr>
            <w:rFonts w:ascii="Tw Cen MT" w:hAnsi="Tw Cen MT"/>
            <w:b/>
            <w:bCs/>
            <w:color w:val="8A0000"/>
            <w:sz w:val="16"/>
            <w:szCs w:val="16"/>
          </w:rPr>
          <w:tab/>
        </w:r>
        <w:r w:rsidRPr="006A5452">
          <w:rPr>
            <w:rFonts w:ascii="Tw Cen MT" w:hAnsi="Tw Cen MT"/>
            <w:b/>
            <w:bCs/>
            <w:color w:val="8A0000"/>
            <w:sz w:val="16"/>
            <w:szCs w:val="16"/>
          </w:rPr>
          <w:t>Teléfono: (051) 363543</w:t>
        </w:r>
      </w:p>
      <w:p w14:paraId="421FD0E1" w14:textId="77777777" w:rsidR="00D665B4" w:rsidRPr="008D184E" w:rsidRDefault="008D184E" w:rsidP="008D184E">
        <w:pPr>
          <w:pStyle w:val="Piedepgina"/>
          <w:tabs>
            <w:tab w:val="right" w:pos="10466"/>
          </w:tabs>
          <w:jc w:val="both"/>
          <w:rPr>
            <w:rFonts w:ascii="Tw Cen MT" w:hAnsi="Tw Cen MT"/>
            <w:color w:val="8A0000"/>
            <w:sz w:val="16"/>
            <w:szCs w:val="16"/>
          </w:rPr>
        </w:pPr>
        <w:r>
          <w:rPr>
            <w:rFonts w:ascii="Tw Cen MT" w:hAnsi="Tw Cen MT"/>
            <w:color w:val="8A0000"/>
            <w:sz w:val="18"/>
            <w:szCs w:val="18"/>
          </w:rPr>
          <w:t>Sitio Web:</w:t>
        </w:r>
        <w:r w:rsidRPr="00277732">
          <w:rPr>
            <w:rFonts w:ascii="Tw Cen MT" w:hAnsi="Tw Cen MT"/>
            <w:color w:val="8A0000"/>
          </w:rPr>
          <w:t xml:space="preserve"> </w:t>
        </w:r>
        <w:hyperlink r:id="rId1" w:history="1">
          <w:r w:rsidRPr="00277732">
            <w:rPr>
              <w:rStyle w:val="Hipervnculo"/>
              <w:rFonts w:ascii="Tw Cen MT" w:hAnsi="Tw Cen MT"/>
            </w:rPr>
            <w:t>http://www.posgradounap.pe</w:t>
          </w:r>
        </w:hyperlink>
        <w:r w:rsidRPr="00695CEA">
          <w:rPr>
            <w:rFonts w:ascii="Tw Cen MT" w:hAnsi="Tw Cen MT"/>
            <w:color w:val="8A0000"/>
            <w:sz w:val="18"/>
            <w:szCs w:val="18"/>
          </w:rPr>
          <w:t xml:space="preserve">                          </w:t>
        </w:r>
        <w:r w:rsidRPr="00695CEA">
          <w:rPr>
            <w:rFonts w:ascii="Tw Cen MT" w:hAnsi="Tw Cen MT"/>
            <w:color w:val="8A0000"/>
            <w:sz w:val="18"/>
            <w:szCs w:val="18"/>
          </w:rPr>
          <w:tab/>
          <w:t xml:space="preserve">  E-mail:   </w:t>
        </w:r>
        <w:hyperlink r:id="rId2" w:history="1">
          <w:r w:rsidRPr="00695CEA">
            <w:rPr>
              <w:rStyle w:val="Hipervnculo"/>
              <w:rFonts w:ascii="Tw Cen MT" w:hAnsi="Tw Cen MT"/>
              <w:sz w:val="18"/>
              <w:szCs w:val="18"/>
            </w:rPr>
            <w:t>epg.investigacion@unap.edu.pe</w:t>
          </w:r>
        </w:hyperlink>
        <w:r w:rsidRPr="00695CEA">
          <w:rPr>
            <w:rFonts w:ascii="Tw Cen MT" w:hAnsi="Tw Cen MT"/>
            <w:color w:val="8A0000"/>
            <w:sz w:val="18"/>
            <w:szCs w:val="18"/>
          </w:rPr>
          <w:t xml:space="preserve">  </w:t>
        </w:r>
      </w:p>
    </w:sdtContent>
  </w:sdt>
  <w:bookmarkEnd w:id="1"/>
  <w:bookmarkEnd w:id="0"/>
  <w:p w14:paraId="599D1C7B" w14:textId="77777777" w:rsidR="00D665B4" w:rsidRDefault="002C50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05C9" w14:textId="77777777" w:rsidR="002C50BA" w:rsidRDefault="002C50BA">
      <w:r>
        <w:separator/>
      </w:r>
    </w:p>
  </w:footnote>
  <w:footnote w:type="continuationSeparator" w:id="0">
    <w:p w14:paraId="2BD3C431" w14:textId="77777777" w:rsidR="002C50BA" w:rsidRDefault="002C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jc w:val="center"/>
      <w:tblBorders>
        <w:insideV w:val="single" w:sz="12" w:space="0" w:color="FFFFFF"/>
      </w:tblBorders>
      <w:tblLook w:val="04A0" w:firstRow="1" w:lastRow="0" w:firstColumn="1" w:lastColumn="0" w:noHBand="0" w:noVBand="1"/>
    </w:tblPr>
    <w:tblGrid>
      <w:gridCol w:w="2977"/>
      <w:gridCol w:w="2382"/>
      <w:gridCol w:w="3429"/>
    </w:tblGrid>
    <w:tr w:rsidR="008D184E" w:rsidRPr="00312EC2" w14:paraId="7EE60079" w14:textId="77777777" w:rsidTr="004A7500">
      <w:trPr>
        <w:trHeight w:val="716"/>
        <w:jc w:val="center"/>
      </w:trPr>
      <w:tc>
        <w:tcPr>
          <w:tcW w:w="2977" w:type="dxa"/>
          <w:shd w:val="clear" w:color="auto" w:fill="002060"/>
          <w:vAlign w:val="center"/>
        </w:tcPr>
        <w:p w14:paraId="3D33FC06" w14:textId="77777777" w:rsidR="008D184E" w:rsidRPr="00E102C6" w:rsidRDefault="008D184E" w:rsidP="008D184E">
          <w:pPr>
            <w:rPr>
              <w:rFonts w:ascii="Arial" w:eastAsia="Calibri" w:hAnsi="Arial" w:cs="Arial"/>
              <w:b/>
              <w:bCs/>
              <w:color w:val="FFFFFF"/>
              <w:sz w:val="22"/>
              <w:szCs w:val="22"/>
            </w:rPr>
          </w:pPr>
          <w:r w:rsidRPr="00E102C6">
            <w:rPr>
              <w:rFonts w:ascii="Arial" w:eastAsia="Calibri" w:hAnsi="Arial" w:cs="Arial"/>
              <w:b/>
              <w:bCs/>
              <w:color w:val="FFFFFF"/>
              <w:sz w:val="22"/>
              <w:szCs w:val="22"/>
            </w:rPr>
            <w:t>UNIVERSIDAD NACIONAL DEL ALTIPLANO - PUNO</w:t>
          </w:r>
        </w:p>
      </w:tc>
      <w:tc>
        <w:tcPr>
          <w:tcW w:w="2382" w:type="dxa"/>
          <w:shd w:val="clear" w:color="auto" w:fill="8A0000"/>
          <w:vAlign w:val="center"/>
        </w:tcPr>
        <w:p w14:paraId="0E5839BD" w14:textId="299289C2" w:rsidR="008D184E" w:rsidRPr="00E102C6" w:rsidRDefault="008D184E" w:rsidP="008D184E">
          <w:pPr>
            <w:jc w:val="center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 w:rsidRPr="00E102C6">
            <w:rPr>
              <w:rFonts w:ascii="Arial" w:eastAsia="Calibri" w:hAnsi="Arial" w:cs="Arial"/>
              <w:b/>
              <w:bCs/>
            </w:rPr>
            <w:t>ESCUELA DE POSGRADO</w:t>
          </w:r>
        </w:p>
      </w:tc>
      <w:tc>
        <w:tcPr>
          <w:tcW w:w="3429" w:type="dxa"/>
          <w:shd w:val="clear" w:color="auto" w:fill="FFD966" w:themeFill="accent4" w:themeFillTint="99"/>
          <w:vAlign w:val="center"/>
        </w:tcPr>
        <w:p w14:paraId="69ABCD0B" w14:textId="739C9B73" w:rsidR="008D184E" w:rsidRPr="00E102C6" w:rsidRDefault="00DA7E8E" w:rsidP="00E93260">
          <w:pPr>
            <w:jc w:val="center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>
            <w:rPr>
              <w:rFonts w:ascii="Arial" w:eastAsia="Calibri" w:hAnsi="Arial" w:cs="Arial"/>
              <w:b/>
              <w:bCs/>
            </w:rPr>
            <w:t xml:space="preserve">PROCESO DE </w:t>
          </w:r>
          <w:r w:rsidRPr="00E102C6">
            <w:rPr>
              <w:rFonts w:ascii="Arial" w:eastAsia="Calibri" w:hAnsi="Arial" w:cs="Arial"/>
              <w:b/>
              <w:bCs/>
            </w:rPr>
            <w:t xml:space="preserve">ADMISIÓN </w:t>
          </w:r>
          <w:r>
            <w:rPr>
              <w:rFonts w:ascii="Arial" w:eastAsia="Calibri" w:hAnsi="Arial" w:cs="Arial"/>
              <w:b/>
              <w:bCs/>
            </w:rPr>
            <w:t xml:space="preserve">PRESENCIAL </w:t>
          </w:r>
          <w:r w:rsidRPr="00E102C6">
            <w:rPr>
              <w:rFonts w:ascii="Arial" w:eastAsia="Calibri" w:hAnsi="Arial" w:cs="Arial"/>
              <w:b/>
              <w:bCs/>
            </w:rPr>
            <w:t>202</w:t>
          </w:r>
          <w:r w:rsidR="004A7500">
            <w:rPr>
              <w:rFonts w:ascii="Arial" w:eastAsia="Calibri" w:hAnsi="Arial" w:cs="Arial"/>
              <w:b/>
              <w:bCs/>
            </w:rPr>
            <w:t>3</w:t>
          </w:r>
        </w:p>
      </w:tc>
    </w:tr>
  </w:tbl>
  <w:p w14:paraId="58AD2E39" w14:textId="7C904E99" w:rsidR="00B63887" w:rsidRDefault="004A7500">
    <w:pPr>
      <w:pStyle w:val="Encabezado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6161CCFD" wp14:editId="0776676D">
          <wp:simplePos x="0" y="0"/>
          <wp:positionH relativeFrom="column">
            <wp:posOffset>5600700</wp:posOffset>
          </wp:positionH>
          <wp:positionV relativeFrom="paragraph">
            <wp:posOffset>-663575</wp:posOffset>
          </wp:positionV>
          <wp:extent cx="624840" cy="715645"/>
          <wp:effectExtent l="0" t="0" r="3810" b="8255"/>
          <wp:wrapNone/>
          <wp:docPr id="2" name="Imagen 2" descr="C:\Users\Bernardo_pc\Pictures\ep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Bernardo_pc\Pictures\ep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4" r="27429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4E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4D609C5" wp14:editId="423E6B2F">
          <wp:simplePos x="0" y="0"/>
          <wp:positionH relativeFrom="column">
            <wp:posOffset>6644005</wp:posOffset>
          </wp:positionH>
          <wp:positionV relativeFrom="paragraph">
            <wp:posOffset>393700</wp:posOffset>
          </wp:positionV>
          <wp:extent cx="511810" cy="518160"/>
          <wp:effectExtent l="0" t="0" r="254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4E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8FFB5F8" wp14:editId="54F49EF1">
          <wp:simplePos x="0" y="0"/>
          <wp:positionH relativeFrom="column">
            <wp:posOffset>-610870</wp:posOffset>
          </wp:positionH>
          <wp:positionV relativeFrom="paragraph">
            <wp:posOffset>-621030</wp:posOffset>
          </wp:positionV>
          <wp:extent cx="541655" cy="570865"/>
          <wp:effectExtent l="0" t="0" r="0" b="63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28E"/>
    <w:multiLevelType w:val="hybridMultilevel"/>
    <w:tmpl w:val="3E2C9E6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45618D"/>
    <w:multiLevelType w:val="multilevel"/>
    <w:tmpl w:val="52641E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6EC064E"/>
    <w:multiLevelType w:val="hybridMultilevel"/>
    <w:tmpl w:val="12A0D45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E86409D"/>
    <w:multiLevelType w:val="hybridMultilevel"/>
    <w:tmpl w:val="936065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33EC"/>
    <w:multiLevelType w:val="hybridMultilevel"/>
    <w:tmpl w:val="E05603BE"/>
    <w:lvl w:ilvl="0" w:tplc="543A9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B09"/>
    <w:multiLevelType w:val="hybridMultilevel"/>
    <w:tmpl w:val="9C6C6BF6"/>
    <w:lvl w:ilvl="0" w:tplc="D35266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E722C42"/>
    <w:multiLevelType w:val="hybridMultilevel"/>
    <w:tmpl w:val="049071B2"/>
    <w:lvl w:ilvl="0" w:tplc="1A42B6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7C"/>
    <w:rsid w:val="00001B5B"/>
    <w:rsid w:val="00085F3A"/>
    <w:rsid w:val="001D3FB3"/>
    <w:rsid w:val="001F0E05"/>
    <w:rsid w:val="00272725"/>
    <w:rsid w:val="00292C5C"/>
    <w:rsid w:val="002C3557"/>
    <w:rsid w:val="002C50BA"/>
    <w:rsid w:val="00347F71"/>
    <w:rsid w:val="004A7500"/>
    <w:rsid w:val="00647E3E"/>
    <w:rsid w:val="006F5B11"/>
    <w:rsid w:val="00751B6F"/>
    <w:rsid w:val="008D184E"/>
    <w:rsid w:val="008E5873"/>
    <w:rsid w:val="009033C7"/>
    <w:rsid w:val="0092337C"/>
    <w:rsid w:val="00931A45"/>
    <w:rsid w:val="009D7BB3"/>
    <w:rsid w:val="00B63887"/>
    <w:rsid w:val="00BA476A"/>
    <w:rsid w:val="00D3198E"/>
    <w:rsid w:val="00D51FBD"/>
    <w:rsid w:val="00DA7E8E"/>
    <w:rsid w:val="00E33B6F"/>
    <w:rsid w:val="00E93260"/>
    <w:rsid w:val="00EF173B"/>
    <w:rsid w:val="00F24124"/>
    <w:rsid w:val="00F5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E8F5"/>
  <w15:chartTrackingRefBased/>
  <w15:docId w15:val="{F803EFFC-B71E-4F58-95EE-4AF8B4AD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337C"/>
    <w:pPr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9233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337C"/>
  </w:style>
  <w:style w:type="character" w:styleId="Hipervnculo">
    <w:name w:val="Hyperlink"/>
    <w:basedOn w:val="Fuentedeprrafopredeter"/>
    <w:uiPriority w:val="99"/>
    <w:unhideWhenUsed/>
    <w:rsid w:val="009233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33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337C"/>
    <w:rPr>
      <w:color w:val="808080"/>
    </w:rPr>
  </w:style>
  <w:style w:type="character" w:customStyle="1" w:styleId="Estilo1">
    <w:name w:val="Estilo1"/>
    <w:basedOn w:val="Fuentedeprrafopredeter"/>
    <w:uiPriority w:val="1"/>
    <w:rsid w:val="0092337C"/>
    <w:rPr>
      <w:rFonts w:ascii="Times New Roman" w:hAnsi="Times New Roman"/>
      <w:b/>
      <w:sz w:val="24"/>
    </w:rPr>
  </w:style>
  <w:style w:type="character" w:customStyle="1" w:styleId="TitulosTimes">
    <w:name w:val="Titulos Times"/>
    <w:basedOn w:val="Fuentedeprrafopredeter"/>
    <w:uiPriority w:val="1"/>
    <w:qFormat/>
    <w:rsid w:val="0092337C"/>
    <w:rPr>
      <w:rFonts w:ascii="Times New Roman" w:hAnsi="Times New Roman"/>
      <w:b/>
      <w:sz w:val="24"/>
    </w:rPr>
  </w:style>
  <w:style w:type="character" w:customStyle="1" w:styleId="ContenidoTimes">
    <w:name w:val="Contenido Times"/>
    <w:basedOn w:val="Fuentedeprrafopredeter"/>
    <w:uiPriority w:val="1"/>
    <w:rsid w:val="0092337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638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8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63887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64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g.investigacion@unap.edu.pe" TargetMode="External"/><Relationship Id="rId1" Type="http://schemas.openxmlformats.org/officeDocument/2006/relationships/hyperlink" Target="http://www.posgradounap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DE3D-0F19-4A00-A1C6-A14F0D2B3E7F}"/>
      </w:docPartPr>
      <w:docPartBody>
        <w:p w:rsidR="00FD6816" w:rsidRDefault="00680F5E" w:rsidP="00680F5E">
          <w:pPr>
            <w:pStyle w:val="DefaultPlaceholder10818685743"/>
          </w:pPr>
          <w:r>
            <w:t>Cuadro de matriz de consistencia</w:t>
          </w:r>
        </w:p>
      </w:docPartBody>
    </w:docPart>
    <w:docPart>
      <w:docPartPr>
        <w:name w:val="D82834C128A941D08AEEBCDC4602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6D43-3338-4FA3-8E57-1F4A1C44670D}"/>
      </w:docPartPr>
      <w:docPartBody>
        <w:p w:rsidR="00FD6816" w:rsidRDefault="00680F5E" w:rsidP="00680F5E">
          <w:pPr>
            <w:pStyle w:val="D82834C128A941D08AEEBCDC460270D211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7C2EB7852F445DB947E960A45D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5540-D8C6-4459-9442-3F5011415AD5}"/>
      </w:docPartPr>
      <w:docPartBody>
        <w:p w:rsidR="00FD6816" w:rsidRDefault="00680F5E" w:rsidP="00680F5E">
          <w:pPr>
            <w:pStyle w:val="F27C2EB7852F445DB947E960A45DA9C310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2A13CA4FFB4112B399D6D58F16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54D5-FE22-4525-9DC6-38DB4B15AA8C}"/>
      </w:docPartPr>
      <w:docPartBody>
        <w:p w:rsidR="00FD6816" w:rsidRDefault="00680F5E" w:rsidP="00680F5E">
          <w:pPr>
            <w:pStyle w:val="C12A13CA4FFB4112B399D6D58F165D2A10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4206FC2F943328FE85294A4E2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4A63-F0DD-425A-81A0-B531B299E97D}"/>
      </w:docPartPr>
      <w:docPartBody>
        <w:p w:rsidR="00155494" w:rsidRDefault="00FD6816" w:rsidP="00FD6816">
          <w:pPr>
            <w:pStyle w:val="7E64206FC2F943328FE85294A4E20B28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F2E267315F4B728516BDC9A6D0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1B89-E4A7-4894-82F1-C1A002214C08}"/>
      </w:docPartPr>
      <w:docPartBody>
        <w:p w:rsidR="00155494" w:rsidRDefault="00680F5E" w:rsidP="00680F5E">
          <w:pPr>
            <w:pStyle w:val="90F2E267315F4B728516BDC9A6D015606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48A4FDAB4240BDA3A6BA20B6A7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D83-40EC-48CC-871D-DF19575E0102}"/>
      </w:docPartPr>
      <w:docPartBody>
        <w:p w:rsidR="00155494" w:rsidRDefault="00680F5E" w:rsidP="00680F5E">
          <w:pPr>
            <w:pStyle w:val="8E48A4FDAB4240BDA3A6BA20B6A764E56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1698EE3BA0498090F350AA512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E98D-9944-4905-A217-9C273905B182}"/>
      </w:docPartPr>
      <w:docPartBody>
        <w:p w:rsidR="00155494" w:rsidRDefault="00680F5E" w:rsidP="00680F5E">
          <w:pPr>
            <w:pStyle w:val="9B1698EE3BA0498090F350AA5127F2D36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EF06558D8E4F3CA8CF6E0A643B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8093-FAC5-4D0C-A9DB-D4B130F0C6E2}"/>
      </w:docPartPr>
      <w:docPartBody>
        <w:p w:rsidR="00155494" w:rsidRDefault="00680F5E" w:rsidP="00680F5E">
          <w:pPr>
            <w:pStyle w:val="F3EF06558D8E4F3CA8CF6E0A643BA0AF6"/>
          </w:pPr>
          <w:r w:rsidRPr="00AB4B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28"/>
    <w:rsid w:val="00155494"/>
    <w:rsid w:val="0017010C"/>
    <w:rsid w:val="001B002A"/>
    <w:rsid w:val="0046174B"/>
    <w:rsid w:val="00504AB2"/>
    <w:rsid w:val="00680F5E"/>
    <w:rsid w:val="00990C28"/>
    <w:rsid w:val="00BB2B6C"/>
    <w:rsid w:val="00E57E6F"/>
    <w:rsid w:val="00F1570C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F5E"/>
    <w:rPr>
      <w:color w:val="808080"/>
    </w:rPr>
  </w:style>
  <w:style w:type="paragraph" w:customStyle="1" w:styleId="7E64206FC2F943328FE85294A4E20B28">
    <w:name w:val="7E64206FC2F943328FE85294A4E20B28"/>
    <w:rsid w:val="00FD6816"/>
  </w:style>
  <w:style w:type="paragraph" w:customStyle="1" w:styleId="DefaultPlaceholder10818685743">
    <w:name w:val="DefaultPlaceholder_10818685743"/>
    <w:rsid w:val="0068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834C128A941D08AEEBCDC460270D211">
    <w:name w:val="D82834C128A941D08AEEBCDC460270D211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F27C2EB7852F445DB947E960A45DA9C310">
    <w:name w:val="F27C2EB7852F445DB947E960A45DA9C310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C12A13CA4FFB4112B399D6D58F165D2A10">
    <w:name w:val="C12A13CA4FFB4112B399D6D58F165D2A10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90F2E267315F4B728516BDC9A6D015606">
    <w:name w:val="90F2E267315F4B728516BDC9A6D015606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8E48A4FDAB4240BDA3A6BA20B6A764E56">
    <w:name w:val="8E48A4FDAB4240BDA3A6BA20B6A764E56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9B1698EE3BA0498090F350AA5127F2D36">
    <w:name w:val="9B1698EE3BA0498090F350AA5127F2D36"/>
    <w:rsid w:val="00680F5E"/>
    <w:pPr>
      <w:spacing w:after="0" w:line="240" w:lineRule="auto"/>
    </w:pPr>
    <w:rPr>
      <w:rFonts w:eastAsiaTheme="minorHAnsi"/>
      <w:lang w:eastAsia="en-US"/>
    </w:rPr>
  </w:style>
  <w:style w:type="paragraph" w:customStyle="1" w:styleId="F3EF06558D8E4F3CA8CF6E0A643BA0AF6">
    <w:name w:val="F3EF06558D8E4F3CA8CF6E0A643BA0AF6"/>
    <w:rsid w:val="00680F5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D5FC-AC91-43CF-B16D-FABC04B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COOR_INVESTIGACION</cp:lastModifiedBy>
  <cp:revision>7</cp:revision>
  <dcterms:created xsi:type="dcterms:W3CDTF">2020-06-03T01:58:00Z</dcterms:created>
  <dcterms:modified xsi:type="dcterms:W3CDTF">2023-02-14T05:06:00Z</dcterms:modified>
</cp:coreProperties>
</file>